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Σεπτ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747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0B958E31" w:rsidR="00B1220E" w:rsidRPr="009A69FD" w:rsidRDefault="007420E2" w:rsidP="009A69F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6072FEB" w14:textId="507336C3" w:rsidR="00590536" w:rsidRDefault="005A2A94" w:rsidP="009A69F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9A69FD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9A69FD">
        <w:rPr>
          <w:rFonts w:ascii="Verdana" w:hAnsi="Verdana" w:cs="Cambria"/>
          <w:color w:val="000000"/>
          <w:sz w:val="18"/>
          <w:szCs w:val="18"/>
        </w:rPr>
        <w:t>τακτική</w:t>
      </w:r>
      <w:r w:rsidRPr="009A69FD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9A69FD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9A69FD" w:rsidRPr="009A69FD">
        <w:rPr>
          <w:rFonts w:ascii="Verdana" w:hAnsi="Verdana" w:cs="Calibri"/>
          <w:color w:val="000000"/>
          <w:sz w:val="18"/>
          <w:szCs w:val="18"/>
        </w:rPr>
        <w:t xml:space="preserve">, </w:t>
      </w:r>
      <w:r w:rsidR="009A69FD" w:rsidRPr="009A69FD"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9A69FD" w:rsidRPr="009A69FD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="009A69FD" w:rsidRPr="009A69FD">
        <w:rPr>
          <w:rFonts w:ascii="Verdana" w:hAnsi="Verdana" w:cs="Cambria"/>
          <w:color w:val="000000"/>
          <w:sz w:val="18"/>
          <w:szCs w:val="18"/>
        </w:rPr>
        <w:t xml:space="preserve"> 19) και την με αριθμ. πρωτ. ΔΙΔΑΔ/Φ.69/182/οικ. </w:t>
      </w:r>
      <w:hyperlink r:id="rId7" w:tgtFrame="_blank" w:history="1">
        <w:r w:rsidR="009A69FD" w:rsidRPr="009A69FD">
          <w:rPr>
            <w:rStyle w:val="Hyperlink"/>
            <w:rFonts w:ascii="Verdana" w:hAnsi="Verdana" w:cs="Cambria"/>
            <w:color w:val="000000"/>
            <w:sz w:val="18"/>
            <w:szCs w:val="18"/>
            <w:u w:val="none"/>
          </w:rPr>
          <w:t>17896/20-09-2021</w:t>
        </w:r>
      </w:hyperlink>
      <w:r w:rsidR="009A69FD" w:rsidRPr="009A69FD">
        <w:rPr>
          <w:rStyle w:val="Hyperlink"/>
          <w:rFonts w:ascii="Tahoma" w:hAnsi="Tahoma" w:cs="Tahoma"/>
          <w:b/>
          <w:bCs/>
          <w:sz w:val="20"/>
          <w:szCs w:val="20"/>
          <w:u w:val="none"/>
          <w:shd w:val="clear" w:color="auto" w:fill="FFFFFF"/>
        </w:rPr>
        <w:t xml:space="preserve"> </w:t>
      </w:r>
      <w:r w:rsidR="009A69FD" w:rsidRPr="009A69FD">
        <w:rPr>
          <w:rFonts w:ascii="Verdana" w:hAnsi="Verdana" w:cs="Cambria"/>
          <w:color w:val="000000"/>
          <w:sz w:val="18"/>
          <w:szCs w:val="18"/>
        </w:rPr>
        <w:t>εγκύκλιο του Υπ. Εσωτερικών</w:t>
      </w:r>
      <w:r w:rsidR="009A69FD">
        <w:rPr>
          <w:rFonts w:ascii="Verdana" w:hAnsi="Verdana" w:cs="Cambria"/>
          <w:color w:val="000000"/>
          <w:sz w:val="18"/>
          <w:szCs w:val="18"/>
        </w:rPr>
        <w:t>,</w:t>
      </w:r>
      <w:r w:rsidR="009A69FD" w:rsidRPr="009A69FD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9A69FD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9A69FD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9A69FD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9A69FD">
        <w:rPr>
          <w:rFonts w:ascii="Verdana" w:hAnsi="Verdana" w:cs="Calibri"/>
          <w:color w:val="000000"/>
          <w:sz w:val="18"/>
          <w:szCs w:val="18"/>
        </w:rPr>
        <w:t>την 28η του μηνός Σεπτεμβρίου έτους 2021, ημέρα Τρίτη και ώρα</w:t>
      </w:r>
      <w:r w:rsidR="00FB7327" w:rsidRPr="009A69FD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9A69FD">
        <w:rPr>
          <w:rFonts w:ascii="Verdana" w:hAnsi="Verdana" w:cs="Calibri"/>
          <w:sz w:val="18"/>
          <w:szCs w:val="18"/>
        </w:rPr>
        <w:t>12:30</w:t>
      </w:r>
      <w:r w:rsidR="002961EF" w:rsidRPr="009A69FD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9A69FD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</w:t>
      </w:r>
      <w:r w:rsidR="009A69FD">
        <w:rPr>
          <w:rFonts w:ascii="Verdana" w:hAnsi="Verdana" w:cs="Calibri"/>
          <w:color w:val="000000"/>
          <w:sz w:val="18"/>
          <w:szCs w:val="18"/>
        </w:rPr>
        <w:t xml:space="preserve"> θέματα της ημερήσιας διάταξης:</w:t>
      </w:r>
    </w:p>
    <w:p w14:paraId="45B51F01" w14:textId="77777777" w:rsidR="009A69FD" w:rsidRPr="001E0C32" w:rsidRDefault="009A69FD" w:rsidP="009A69F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επεκτάσεις δημοτικού φωτισμού και ηλεκτροδοτήσεις σε δημοτικούς χώρους του  Δήμου Τρικκαίων</w:t>
      </w:r>
    </w:p>
    <w:p w14:paraId="28FCFA2C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0C1631D8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9η αναμόρφωση προϋπολογισμού οικονομικού έτους 2021</w:t>
      </w:r>
    </w:p>
    <w:p w14:paraId="4A82E65D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1ACC4EC9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΄ τους χρηματικούς καταλόγους του Δήμου  ως αχρεωστήτως βεβαιωθέντων</w:t>
      </w:r>
    </w:p>
    <w:p w14:paraId="2AF7360F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68E1AA66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χρηματικού καταλόγου υπολοίπου οφειλής προσκύρωσης από την ΚΕΡΑΣΟΒΙΤΗ-ΠΛΙΑΤΣΙΚΑ ΑΝΑΣΤΑΣΙΑ  με Α.Φ.Μ:064007255, λόγω συμψηφισμού δικαιωμάτων και υποχρεώσεων</w:t>
      </w:r>
    </w:p>
    <w:p w14:paraId="3452F9CD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6E45F2C7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 πλειοδοτικής δημοπρασίας για την εκμίσθωση του οικοπέδου 01 στο Ο.Τ Γ1234 στην περιοχή Δεξιά οδού Καλαμπάκας</w:t>
      </w:r>
    </w:p>
    <w:p w14:paraId="0C7FBD2C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1B8904A6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 πλειοδοτικής δημοπρασίας για την εκμίσθωση των τριών κυλικείων εντός του κλειστού Γυμναστηρίου επί της οδού Κατσιμήδου τέρμα</w:t>
      </w:r>
    </w:p>
    <w:p w14:paraId="7284089A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4E4AF3E8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 πρακτικού φανερής πλειοδοτικής προφορικής επαναληπτικής δημοπρασίας για την εκποίηση  κινητών πραγμάτων του Δήμου Τρικκαίων</w:t>
      </w:r>
    </w:p>
    <w:p w14:paraId="2C7BDDC7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26F7F49C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αλλαγή  κτηνοτροφικών  εγκαταστάσεων από την  υποχρέωση καταβολής τελών καθαριότητας</w:t>
      </w:r>
    </w:p>
    <w:p w14:paraId="116FCBEF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08EF3957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. 184/2021 απόφασης Οικονομικής Επιτροπής του Δήμου Τρικκαίων με θέμα «Σύναψη και ανάθεση δημόσιας σύμβασης για την εκτέλεση υπηρεσιών ηλεκτροφωτισμού»</w:t>
      </w:r>
    </w:p>
    <w:p w14:paraId="5C7763D8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6B3E39DF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συμβατικού χρόνου παράδοσης υλικών της αριθμ.  23933/8.7.2021  σύμβασης για την προμήθεια ΜΗΧΑΝΟΓΡΑΦΙΚΟΥ ΕΞΟΠΛΙΣΜΟΥ</w:t>
      </w:r>
    </w:p>
    <w:p w14:paraId="4D3F0923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064E5790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οικονομικής ενίσχυσης πυρόπληκτων πολιτών κατά τις πρόσφατες καταστροφικές πυρκαγιές του Αυγούστου 2021</w:t>
      </w:r>
    </w:p>
    <w:p w14:paraId="0681EC9C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415EC01D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της διάρκειας των συμβάσεων εργασίας ιδιωτικού δικαίου ορισμένου χρόνου που συνήφθησαν, σύμφωνα με την παρ. 2  του άρθρου 74 ν.4745/2020 (Α΄214) για την αποτροπή της διάδοσης του κορωνοϊού COVID-19, από τη λήξη τους και μέχρι τις 31.12.2021</w:t>
      </w:r>
    </w:p>
    <w:p w14:paraId="6AFCEF26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046F841D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ύναψης Προγραμματικής Σύμβασης μεταξύ του Δήμου Αργοστολίου, του Δήμου Τρικκαίων και της Αναπτυξιακής ΑΕ Δήμου Τρικκαίων “e-Trikala Α.Ε.” με τίτλο «Αναβάθμιση Ψηφιακών Υπηρεσιών του Δήμου Αργοστολίου &amp; Επέκταση Χρήσης Ασύρματου Δικτύου  στην πόλη του Αργοστολίου»</w:t>
      </w:r>
    </w:p>
    <w:p w14:paraId="452BF106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41CA5EA1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υπ’ αρίθμ. 3710/09-09-2021 απόφασης ένταξης της πράξης με τίτλο «ΕΝΕΡΓΕΙΑΚΗ ΑΝΑΒΑΘΜΙΣΗ  ΓΥΜΝΑΣΙΟΥ – ΛΥΚΕΙΟΥ ΒΑΛΤΙΝΟΥ Δ.  ΤΡΙΚΚΑΙΩΝ» με κωδικό ΟΠΣ 5089224 στο Επιχειρησιακό Πρόγραμμα «ΠΕΡΙΦΕΡΕΙΑΚΟ ΕΠΙΧΕΙΡΗΣΙΑΚΟ ΠΡΟΓΡΑΜΜΑ ΘΕΣΣΑΛΙΑΣ 2014-2020»</w:t>
      </w:r>
    </w:p>
    <w:p w14:paraId="0B9D0C1A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22E5EB1C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υπ’ αριθμ. 3715/09-09-2021 απόφασης ένταξης της πράξης με τίτλο «ΕΝΕΡΓΕΙΑΚΗ ΑΝΑΒΑΘΜΙΣΗ  2ου ΓΥΜΝΑΣΙΟΥ ΤΡΙΚΑΛΩΝ » με κωδικό ΟΠΣ 5089221 στο Επιχειρησιακό Πρόγραμμα «ΠΕΡΙΦΕΡΕΙΑΚΟ ΕΠΙΧΕΙΡΗΣΙΑΚΟ ΠΡΟΓΡΑΜΜΑ ΘΕΣΣΑΛΙΑΣ 2014-2020»</w:t>
      </w:r>
    </w:p>
    <w:p w14:paraId="69794458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6C3FE67E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ΠΛΑΚΟΣΤΡΩΣΕΙΣ ΠΑΛΑΙΟΠΥΡΓΟΥ 2021» , συνολικού προϋπολογισμού  88.000,00€</w:t>
      </w:r>
    </w:p>
    <w:p w14:paraId="6A7A59A5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72CE021A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δεύτερης παράτασης προθεσμίας περαίωσης του έργου «Διαμόρφωση χώρων – βελτίωση προσβασιμότητας κοιμητηρίου Κοινότητας Σπαθάδων»</w:t>
      </w:r>
    </w:p>
    <w:p w14:paraId="6433A69D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2C8BC8F3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&amp; 2 της Επιτροπής Διενέργειας του ανοιχτού ηλεκτρονικού διαγωνισμού για την κατασκευή του έργου: «ΑΝΑΠΛΑΣΗ ΤΗΣ ΠΛΑΤΕΙΑΣ ΗΡΩΩΝ ΠΟΛΥΤΕΧΝΕΙΟΥ ΚΑΙ ΤΗΣ ΠΛΑΤΕΙΑΣ ΕΘΝΙΚΗΣ ΑΝΤΙΣΤΑΣΗΣ ΤΗΣ ΠΟΛΗΣ ΤΩΝ ΤΡΙΚΑΛΩΝ»</w:t>
      </w:r>
    </w:p>
    <w:p w14:paraId="09A8EC0C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30742CB3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της Επιτροπής διενέργειας του ανοιχτού ηλεκτρονικού  διαγωνισμού επιλογής αναδόχου για την κατασκευή του έργου « ΚΑΤΑΣΚΕΥΗ ΕΚΠΑΙΔΕΥΤΙΚΟΥ ΠΟΛΥΧΩΡΟΥ ΑΘΛΗΣΗΣ ΣΤΟ ΤΕΦΑΑ ΤΟΥ ΠΑΝΕΠΙΣΤΗΜΙΟΥ ΘΕΣΣΑΛΙΑΣ ΣΤΑ ΤΡΙΚΑΛΑ»</w:t>
      </w:r>
    </w:p>
    <w:p w14:paraId="73E3AC89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005EF7FD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Μεγάλων Καλυβίων – αγροτικός δρόμος τεμ. 1029 &amp; 103, 1024</w:t>
      </w:r>
    </w:p>
    <w:p w14:paraId="565C4DE5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2E2531BF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Σωτήρας – αγροτικός δρόμος τεμ. 54,55 και 56, 58</w:t>
      </w:r>
    </w:p>
    <w:p w14:paraId="63F22F4C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5D0D5850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2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Κρηνίτσας, τεμ 703/57α</w:t>
      </w:r>
    </w:p>
    <w:p w14:paraId="6401EFDE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395C0CB0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3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Κρηνίτσας, τεμ  704/57β</w:t>
      </w:r>
    </w:p>
    <w:p w14:paraId="1B5F8B24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3B699754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4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Σωτήρας τεμάχιο 421</w:t>
      </w:r>
    </w:p>
    <w:p w14:paraId="5CDF54A5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7EBF23B1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5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παράσταση στο Γ Τμήμα στο ΣτΕ την 30 9 2021</w:t>
      </w:r>
    </w:p>
    <w:p w14:paraId="05C930C5" w14:textId="77777777" w:rsidR="00590536" w:rsidRPr="001E0C32" w:rsidRDefault="00590536" w:rsidP="00C66D01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rFonts w:ascii="Verdana" w:hAnsi="Verdana"/>
          <w:bCs/>
          <w:sz w:val="18"/>
          <w:szCs w:val="18"/>
        </w:rPr>
      </w:pPr>
    </w:p>
    <w:p w14:paraId="1260A599" w14:textId="77777777" w:rsidR="004A2BA4" w:rsidRDefault="002820FC" w:rsidP="00C66D01">
      <w:pPr>
        <w:pStyle w:val="ListParagraph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6</w:t>
      </w:r>
      <w:r w:rsidR="00B67C55" w:rsidRPr="009A69F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ην αριθμ. 275 2014 απόφαση του Μονομελούς Πρωτοδικείου Τρικάλων</w:t>
      </w:r>
    </w:p>
    <w:p w14:paraId="78A20DA5" w14:textId="77777777" w:rsidR="00C9442D" w:rsidRPr="00092877" w:rsidRDefault="00C9442D" w:rsidP="00C66D01">
      <w:pPr>
        <w:pStyle w:val="ListParagraph"/>
        <w:ind w:left="0"/>
        <w:jc w:val="both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CC8B0F1" w14:textId="77777777" w:rsidR="00B93B8A" w:rsidRPr="00092877" w:rsidRDefault="00B93B8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B93B8A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93B8A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B93B8A">
        <w:rPr>
          <w:rFonts w:ascii="Verdana" w:hAnsi="Verdana"/>
          <w:sz w:val="16"/>
          <w:szCs w:val="16"/>
        </w:rPr>
        <w:tab/>
      </w:r>
      <w:r w:rsidRPr="00B93B8A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B93B8A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93B8A">
        <w:rPr>
          <w:rFonts w:ascii="Verdana" w:hAnsi="Verdana"/>
          <w:sz w:val="16"/>
          <w:szCs w:val="16"/>
        </w:rPr>
        <w:tab/>
      </w:r>
      <w:r w:rsidRPr="00B93B8A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B93B8A" w14:paraId="47BAC863" w14:textId="77777777" w:rsidTr="00C90351">
        <w:tc>
          <w:tcPr>
            <w:tcW w:w="5043" w:type="dxa"/>
          </w:tcPr>
          <w:p w14:paraId="7FF3C5E2" w14:textId="3CC6A679" w:rsidR="000C5FB5" w:rsidRPr="00B93B8A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0C5FB5" w:rsidRPr="00B93B8A">
              <w:rPr>
                <w:rFonts w:ascii="Verdana" w:eastAsiaTheme="minorEastAsia" w:hAnsi="Verdana" w:cs="Calibri"/>
                <w:sz w:val="16"/>
                <w:szCs w:val="16"/>
              </w:rPr>
              <w:t>Βότσιου – Μακρή Παρασκευή</w:t>
            </w:r>
          </w:p>
          <w:p w14:paraId="1BCCA3C1" w14:textId="7534F48B" w:rsidR="00C90351" w:rsidRPr="00B93B8A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B93B8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B93B8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B93B8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αζαϊτης Δημήτριος</w:t>
            </w:r>
          </w:p>
          <w:p w14:paraId="473BC255" w14:textId="7140C9E6" w:rsidR="00542DC1" w:rsidRPr="00B93B8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B93B8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4B2F038" w14:textId="343C4CC6" w:rsidR="00C90351" w:rsidRPr="00B93B8A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B93B8A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B93B8A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B93B8A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93B8A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B93B8A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93B8A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B93B8A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B93B8A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B93B8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B93B8A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B93B8A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3B8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14:paraId="2D0A6B9F" w14:textId="2039FA7E" w:rsidR="005B07D0" w:rsidRPr="00B93B8A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93B8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C7D0910" w:rsidR="00201125" w:rsidRPr="00B93B8A" w:rsidRDefault="007C4CCC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B93B8A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8C1B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C4CCC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A69FD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3B8A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66D01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69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4840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0B16"/>
    <w:rsid w:val="003B13F2"/>
    <w:rsid w:val="003E7273"/>
    <w:rsid w:val="003F0F53"/>
    <w:rsid w:val="003F23BC"/>
    <w:rsid w:val="003F2F80"/>
    <w:rsid w:val="004166A2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6752F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B16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3B0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3B0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C5F5-51AB-4B09-91BA-B4968ACB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9-24T09:32:00Z</dcterms:created>
  <dcterms:modified xsi:type="dcterms:W3CDTF">2021-09-24T09:32:00Z</dcterms:modified>
</cp:coreProperties>
</file>